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17 vom 9. November 2017</w:t>
      </w:r>
    </w:p>
    <w:p>
      <w:r>
        <w:t>GE Cour de justice, 2017-11-09, FR</w:t>
      </w:r>
    </w:p>
    <w:p>
      <w:r>
        <w:rPr>
          <w:b/>
        </w:rPr>
        <w:t xml:space="preserve">Quelle: </w:t>
      </w:r>
      <w:r>
        <w:t>https://mcp.opencaselaw.ch/entscheid/ge_gerichte_ATAS_1013_2017</w:t>
      </w:r>
    </w:p>
    <w:p>
      <w:r>
        <w:t>FR: GE_GERICHTE ATAS/1013/2017 du 9 novembre 2017</w:t>
      </w:r>
    </w:p>
    <w:p>
      <w:r>
        <w:t>IT: GE_GERICHTE ATAS/1013/2017 del 9 novembre 2017</w:t>
      </w:r>
    </w:p>
    <w:p>
      <w:pPr>
        <w:pStyle w:val="Heading2"/>
      </w:pPr>
      <w:r>
        <w:t>Erwägungen</w:t>
      </w:r>
    </w:p>
    <w:p>
      <w:r>
        <w:rPr>
          <w:b/>
        </w:rPr>
        <w:t>E. 1</w:t>
      </w:r>
    </w:p>
    <w:p>
      <w:r>
        <w:t>Le 1er janvier 2017 est entrée en vigueur la modification des art. 122ss du Code Civil (CC) concernant le partage des prestations de sortie des ex-époux, ainsi que des art. 280ss du Code de procédure civile du 19 décembre 2008 (CPC - RS 272) et 22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es dispositions légales s'appliquent dans leur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s'appliquent par analogie au montant à transférer. Pour chaque conjoint, la prestation de sortie à partager correspond à la différence entre la prestation de sortie - augmentée des avoirs de libre passage existant éventuellement au jour de l'introduction de la procédure de divorce - et la prestation de sortie - augmentée des</w:t>
      </w:r>
    </w:p>
    <w:p>
      <w:r>
        <w:t>A/2517/2017 4/5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le 10 janvier 2003, date du mariage, d’autre part le 12 octobre 2016, date du dépôt de la demande en divorce.</w:t>
      </w:r>
    </w:p>
    <w:p>
      <w:r>
        <w:rPr>
          <w:b/>
        </w:rPr>
        <w:t>E. 6</w:t>
      </w:r>
    </w:p>
    <w:p>
      <w:r>
        <w:t>En l’espèce, selon les documents produits, la prestation acquise pendant le mariage par le demandeur s'élève à CHF 32'382.65 (36'649.40 - 4'266.75) tandis que celle acquise par la demanderesse atteint la somme de CHF 2'675.50 (1'171.70 + 1'503.80), les intérêts ayant déjà été calculés par les institutions de prévoyance défenderesses. Ainsi le demandeur doit à son ex-épouse le montant de CHF 16’191.35 (32'382.65 : 2) alors qu'elle lui doit celui de CHF 1'337.75 (2'675.50 : 2), de sorte que c’est en définitive le demandeur qui doit à son ex-épouse le montant de CHF 14'853.60 (16'191.35 - 1'337.7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Aucun émolument ne sera perçu, la procédure étant gratuite (art. 73 al. 2 LPP et 89H al. 1 de la loi sur la procédure administrative du 12 septembre 1985).</w:t>
      </w:r>
    </w:p>
    <w:p>
      <w:r>
        <w:t>A/2517/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